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3" w:rsidRPr="00D8681A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КЛАРАЦИЯ</w:t>
      </w:r>
    </w:p>
    <w:p w:rsidR="00CE0C53" w:rsidRPr="00D8681A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этажный жилой дом с инженерным обеспечением</w:t>
      </w:r>
    </w:p>
    <w:p w:rsidR="00E410C6" w:rsidRPr="00D8681A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встроенными 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ми </w:t>
      </w: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ми</w:t>
      </w:r>
      <w:r w:rsidR="00C70DBD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0C53" w:rsidRPr="00D8681A" w:rsidRDefault="00C70DBD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E0C53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й одноуровневой</w:t>
      </w:r>
      <w:r w:rsidR="00CE0C53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стоянкой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</w:t>
      </w:r>
    </w:p>
    <w:p w:rsidR="00E410C6" w:rsidRPr="00D8681A" w:rsidRDefault="00C70DBD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край, </w:t>
      </w:r>
      <w:r w:rsidR="00CE0C53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расноярск, Советский район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6-я Полярная, </w:t>
      </w:r>
    </w:p>
    <w:p w:rsidR="00CE0C53" w:rsidRPr="00D8681A" w:rsidRDefault="00E410C6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 с кадастровым номером 24:50:0400130:0639</w:t>
      </w:r>
    </w:p>
    <w:p w:rsidR="00CE0C53" w:rsidRPr="00D8681A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53" w:rsidRPr="00D8681A" w:rsidRDefault="00E410C6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02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52289F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D8681A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стройщике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D8681A" w:rsidRDefault="00CE0C53" w:rsidP="00CE0C53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ительское общество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C70DBD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2465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28818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15246803332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дический адрес: 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022, Красноярский край, г. Красноярск, ул. Партизана Железняка, д. 18, оф. 2-23. Почтовый адрес: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60077, г. Красноярск, ул. 78 Добровольческой бригады, д. 15, оф. 266. Режим работы: 8.00 – 12.00 – 13.00 – 17.00, выходные дни: суббота, воскресенье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юридического лица</w:t>
      </w:r>
      <w:r w:rsidR="00C70DBD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24 №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006311855</w:t>
      </w:r>
      <w:r w:rsidR="00C70DBD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ей Федеральной налоговой службы № 23 по Красноярскому краю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0C53" w:rsidRPr="00D8681A" w:rsidRDefault="00C70DBD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у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требительское общество Звезда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ется </w:t>
      </w:r>
      <w:proofErr w:type="spellStart"/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атрян</w:t>
      </w:r>
      <w:proofErr w:type="spellEnd"/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чик </w:t>
      </w:r>
      <w:proofErr w:type="spellStart"/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лакович</w:t>
      </w:r>
      <w:proofErr w:type="spellEnd"/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884C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З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ло участие в строительстве следующих многоквартирн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домов и </w:t>
      </w:r>
      <w:r w:rsidR="00E36F8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ли)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х объектов</w:t>
      </w:r>
      <w:r w:rsidR="00E36F8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вижимости в течение трех лет, предшествующих опубликованию проектной декларации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обственных денежных средств, финансовый результат текущего периода, размер кредиторской и дебиторской задолженности ООО «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«З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жены в бухгалтерском балансе и отчете 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былях и убытках (форма 2) 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на 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031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03155" w:rsidRPr="00D8681A" w:rsidRDefault="00F47E3E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на 31.12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составляет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294 722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03155" w:rsidRPr="00D8681A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на </w:t>
      </w:r>
      <w:r w:rsidR="00F47E3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E3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составляет </w:t>
      </w:r>
      <w:r w:rsidR="00F47E3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42 331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03155" w:rsidRPr="00D8681A" w:rsidRDefault="00F47E3E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результат на 31.12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составляет –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D8681A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оекте строительства.</w:t>
      </w:r>
    </w:p>
    <w:p w:rsidR="00CE0C53" w:rsidRPr="00D8681A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екта строительства является улучшение жилищных условий и иных потребностей населения г. Красноярска и Красноярского края. 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ая документация 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ногоэтажный жилой дом с инженерным обеспечением со встроенными нежилыми помещениями и единой по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мной автостоянкой по адресу: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Красноярск, Советский район, 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6-я Полярная, участок с кадастровым номером 24:50: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00130:0639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оложительное заключение негосудар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экспертизы № 4-1-1-00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2289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12.2015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Региональная негосударственная экспертиза»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РНЭ»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З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лучило разрешение на строительство объекта 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этажный жилой дом с инженерным обеспечением со встроенными нежилыми помещениями и единой подземной автостоянкой по адресу: г. Красноярск, Советский район, ул. 6-я Полярная, участок с кадастровым номером 24:50:0400130:0639 – 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-308-1-2016</w:t>
      </w:r>
      <w:r w:rsidR="0052289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5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разрешения – до 15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иком земельного участка с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</w:t>
      </w:r>
      <w:r w:rsidR="0052289F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м 24:50:04 00 </w:t>
      </w:r>
      <w:r w:rsidR="00EB7D5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52289F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B7D5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="00F70F7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адресу: г. Красноярск, Советский район, </w:t>
      </w:r>
      <w:r w:rsidR="00064CE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6-я Полярная, является ООО «Потребительское общество Звезда»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25A2" w:rsidRPr="00D8681A" w:rsidRDefault="00064CE6" w:rsidP="00064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ОО «Потребительское общество Звезда» </w:t>
      </w:r>
      <w:r w:rsidR="002725A2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ет зе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ым участком на основании договора купли-продажи от 20.08.2015 г.</w:t>
      </w:r>
    </w:p>
    <w:p w:rsidR="00CE0C53" w:rsidRPr="00D8681A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ельный участок с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24:50:04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E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4CE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5935 </w:t>
      </w:r>
      <w:proofErr w:type="spellStart"/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, Советский район, ул. 6-я Полярная,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назначен для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жилых домов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34C0" w:rsidRPr="00D8681A" w:rsidRDefault="004234C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предусмотрено строительство двухсекционного жилого дома, подземной одноуровневой парковки на 57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форматорной подстанции (ТП).</w:t>
      </w:r>
    </w:p>
    <w:p w:rsidR="004234C0" w:rsidRPr="00D8681A" w:rsidRDefault="004234C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строительства ограничена</w:t>
      </w:r>
      <w:r w:rsidR="00370FF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севера – территория федерального казенного предприятия «Аэрофлоты Красноярья», «Государственной корпорации по организации воздушного движения в РФ»; с востока – территория столовой «ИРМА»; с юга – проезжая часть ул. 6-я Полярная; с запада – гаражный массив.</w:t>
      </w:r>
    </w:p>
    <w:p w:rsidR="004234C0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фасадом двухсекционный жилой дом ориентирован на юг, входы в подъезды запроектированы с северной стороны. Площадки благоустройства размещены на эксплуатируемой кровле подземной автостоянки и в северо-восточной части территории жилого дома.</w:t>
      </w:r>
    </w:p>
    <w:p w:rsidR="00370FF6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ъезды в дворовую территорию и автостоянку предусмотрены с внутриквартального проезда с ул. 6-я Полярная, с магистрали – ул. Березина. </w:t>
      </w:r>
    </w:p>
    <w:p w:rsidR="00370FF6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ходами в подъезды предусмотрены тактильные полосы для удобства передвижения инвалидов.</w:t>
      </w:r>
    </w:p>
    <w:p w:rsidR="004234C0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ощадки благоустройства предусмотрено оборудовать необходимыми малыми архитектурными формами и переносными изделиями.</w:t>
      </w:r>
    </w:p>
    <w:p w:rsidR="00370FF6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е количество парковочных мест составляет 54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а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6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и других маломобильных групп населения (МГН). Из расчетного количества, для жителей жилого дома предусмотрено – 48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ля инвалидов и МГН – 5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ля работников и посетителей офисов – 6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ля инвалидов и МГН – 1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о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0FF6" w:rsidRPr="00D8681A" w:rsidRDefault="0010636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отведенного земельного участка запроектировано 67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57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земной автостоянке и 10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отведенного земельного участка.</w:t>
      </w:r>
    </w:p>
    <w:p w:rsidR="0010636E" w:rsidRPr="00D8681A" w:rsidRDefault="0010636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территории предусмотрено созданием газонов из травосмеси и посадкой кустарников.</w:t>
      </w:r>
    </w:p>
    <w:p w:rsidR="0010636E" w:rsidRPr="00D8681A" w:rsidRDefault="0010636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запроектировано в виде комплекса из двух </w:t>
      </w:r>
      <w:proofErr w:type="spellStart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одъездных</w:t>
      </w:r>
      <w:proofErr w:type="spellEnd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стоящих двадцатиэтажных секций, соединенных между собой в уровне подвала подземной парковкой на 57 </w:t>
      </w:r>
      <w:proofErr w:type="spellStart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BE" w:rsidRPr="00D8681A" w:rsidRDefault="000F3FB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этаже каждой секции предусмотрено размещение офисных помещений, со 2 по 19 – жилые этажи, верхний этаж – технический чердак.</w:t>
      </w:r>
    </w:p>
    <w:p w:rsidR="000F3FBE" w:rsidRPr="00D8681A" w:rsidRDefault="000F3FB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каждой секции – квадратной формы в плане.</w:t>
      </w:r>
    </w:p>
    <w:p w:rsidR="000F3FBE" w:rsidRPr="00D8681A" w:rsidRDefault="000F3FB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 жилого дома предусмотрена прокладка инженерных коммуникаций и размещение следующих помещений: секция № 1 – тамбур-шлюз (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), тамбуры-шлюзы с подпором воздуха, ИТП, коридор, насосная с водомерным узлом, помещение хранения светильников, кроссовая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ой парковки; секция № 2 – тамбур-шлюз (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)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коридор, помещение уборочного инвентаря, помещение охранника, санузел охранника, тамбуры-шлюзы с подпором воздуха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, кроссовая, ИТП, насосная с водомерным узлом, помещение хранения светильников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камера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ой парковки (вытяжная)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камера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ой парковки (приточная), рампа однопутная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ая парковка запроектирована одноуровневой, прямоугольной формы в плане, представляет собой единое помещение, с отдельным помещением лестничной клетки с вытяжной вентиляционной камерой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ъезд/выезд из подземной парковки предусмотрен по однопутной рампе, расположенной изолированно от подвала жилого дома. Рампа запроектирована с уклоном 18%. Вдоль конструкции рампы – тротуар. Въездные ворота запроектированы с калиткой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одземной парковки с вышележащими этажами жилого дома предусмотрена посредством лифтов, расположенных в объеме лестнично-лифтовых узлов секций № 1, № 2. В каждой секции предусмотрено по одному лифту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ы из помещения подземной п</w:t>
      </w:r>
      <w:r w:rsidR="00640530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ки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по лестницам непосредственно наружу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чная клетка выхода из подземной парковки предусмотрена с естественным освещением через оконный блок. Выход из лестничной клетки расположен в отдельно стоящем павильоне, запроектирован на придомовой территории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ы из подвала жилого дома непосредственно наружу предусмотрены по наружным лестницам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ьной части секции № 1 предусмотрены наружные световые приямки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 в подъезды секций жилого дома запроектированы со стороны западного фасада, выходы с эвакуационной лестничной клетки решены со стороны северного фасада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/выходы во встроенные помещения запроектированы со стороны всех фасадов секций, изолировано от входов в подъезды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 на рампу подземной автостоянки предусмотрен со стороны восточного фасада секции № 2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чердак в каждой секции запроектирован в составе следующих помещений: лестничная клетка, тамбур, вентиляционная камера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нтиляционная камера подпора воздуха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секцию жилого дома предусмотрено оборудовать: мусоропроводом, с входом в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ую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у, изолированным от подъезда; тремя лифтами, один из которых предусмотрен со спуском в подвал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в каждой секции размещены: отдельная входная группа в жилую часть с двойными тамбурами; вход в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ую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у; лестничная клетка с отдельным наружным входом; помещение уборочного инвентаря для жилой части; 3 встроенных офисных помещения, с отдельными наружными входами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этаже секции № 2 дополнительно предусмотрена въездная рампа в подземную парковку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аждого офиса входят: тамбур, офисные помещения, санузлы для персонала, помещение уборочного инвентаря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вартир каждой секции жилого дома со 2 по 19 этажи 3-1-1-2-1-2-1-4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квартир предусмотрены: жилые комнаты, коридор, кухня, ванная комната, туалет, балконы. Жилые комнаты и кухни запроектированы с естественным освещением.</w:t>
      </w:r>
    </w:p>
    <w:p w:rsidR="00F96A2F" w:rsidRPr="00D8681A" w:rsidRDefault="00F96A2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и решениями жилого дома обеспечиваются функционально обоснованные взаимосвязи между отдельными помещениями каждой квартиры.</w:t>
      </w:r>
    </w:p>
    <w:p w:rsidR="005F1F39" w:rsidRPr="00D8681A" w:rsidRDefault="00F96A2F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ые холлы отделены от поэтажных общих коридоров противопожарными дверями.</w:t>
      </w:r>
    </w:p>
    <w:p w:rsidR="00F70F7E" w:rsidRPr="00D8681A" w:rsidRDefault="00F70F7E" w:rsidP="005F1F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:rsidR="00F70F7E" w:rsidRPr="00D8681A" w:rsidRDefault="00FC77A1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proofErr w:type="spellStart"/>
            <w:r w:rsidR="00F70F7E"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="00F70F7E"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D8681A" w:rsidRDefault="00EB7D5E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936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ъем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3992,60</w:t>
            </w:r>
          </w:p>
        </w:tc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3,83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</w:t>
            </w: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подземных этажей (шт.):</w:t>
            </w:r>
          </w:p>
        </w:tc>
        <w:tc>
          <w:tcPr>
            <w:tcW w:w="2336" w:type="dxa"/>
          </w:tcPr>
          <w:p w:rsidR="00F70F7E" w:rsidRPr="00D8681A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6" w:type="dxa"/>
            <w:vMerge w:val="restart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70F7E" w:rsidRPr="00D8681A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Площадь застройки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453,27</w:t>
            </w:r>
          </w:p>
        </w:tc>
        <w:tc>
          <w:tcPr>
            <w:tcW w:w="2336" w:type="dxa"/>
            <w:vMerge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70F7E" w:rsidRPr="00D8681A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7009" w:type="dxa"/>
            <w:gridSpan w:val="3"/>
            <w:vMerge w:val="restart"/>
          </w:tcPr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секций № 1 и № 2 – 2; общее количество квартир в жилом доме – 288; количество квартир, в каждой секции – 144; площадь квартир в каждой секции – 7282,50 м2; общая площадь квартир жилого дома – 15033,60 м2; </w:t>
            </w:r>
          </w:p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троительный объем секция № 1 выш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– 32620,90 м3; строительный объем секция № 1 ниж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– 2148,10 м3; строительный объем секция № 2 выш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– 32676,70 м3; строительный объем секция № 2 ниж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включая подземную автостоянку – 6546,90 м3; </w:t>
            </w:r>
          </w:p>
          <w:p w:rsidR="002E5C71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офисных помещений, двух секций – 822,2 м2;</w:t>
            </w:r>
          </w:p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офисных помещений секция 1 – 437,80 м2;</w:t>
            </w:r>
          </w:p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офисных помещений секция 2 – 384,40 м2;</w:t>
            </w:r>
          </w:p>
          <w:p w:rsidR="00A27BA2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жилого здания – 24631,50 м2;</w:t>
            </w:r>
          </w:p>
          <w:p w:rsidR="004234C0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жилого здания секция 1 – 11476,60 м2;</w:t>
            </w:r>
          </w:p>
          <w:p w:rsidR="004234C0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жилого здания секция 2 – 13154,90 м2;</w:t>
            </w:r>
          </w:p>
          <w:p w:rsidR="004234C0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помещений парковки (подвальный этаж) – 1952,90 м2</w:t>
            </w: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D8681A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D8681A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D8681A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F70F7E" w:rsidRPr="00D8681A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F96A2F" w:rsidRPr="00D8681A" w:rsidRDefault="00F96A2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кция 1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1513FA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,35; 34,52; 34,72; 36,52; 36,54; 36,89; 39,32; 39,42; 39,60; 41,22; 41,55; 41,59;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9D6A8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комн., общее количество –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,72; 52,82; 52,97; 53,00; 53,25; 54,33; 54,42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комн.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513FA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9,37; 69,43; 69,53; 71,06; 71,07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,04; 89,11; 90,60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сы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559"/>
      </w:tblGrid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96A2F" w:rsidRPr="00D8681A" w:rsidRDefault="00F96A2F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92</w:t>
            </w:r>
          </w:p>
        </w:tc>
      </w:tr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,13</w:t>
            </w:r>
          </w:p>
        </w:tc>
      </w:tr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75</w:t>
            </w:r>
          </w:p>
        </w:tc>
      </w:tr>
      <w:tr w:rsidR="00F96A2F" w:rsidRPr="00D8681A" w:rsidTr="00F96A2F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,80</w:t>
            </w:r>
          </w:p>
        </w:tc>
      </w:tr>
    </w:tbl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кция 2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72, площадями: 34,30; 34,31; 34,35; 34,72; 36,52; 36,54; 36,68; 39,32; 39,42; 39,59; 41,22; 41,55; 41,59;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комн., общее количество – 36, площадями: 52,72; 52,76; 52,82; 53,00; 53,25; 54,33; 54,57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комн., общее количество – 18, площадями: 69,15; 69,53; 69,74; 71,06; 71,18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18, площадями: 89,04; 89,11; 90,60; 90,61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ы, общее количество – 3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559"/>
      </w:tblGrid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C155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39</w:t>
            </w:r>
          </w:p>
        </w:tc>
      </w:tr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C155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75</w:t>
            </w:r>
          </w:p>
        </w:tc>
      </w:tr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C155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26</w:t>
            </w:r>
          </w:p>
        </w:tc>
      </w:tr>
      <w:tr w:rsidR="00C15550" w:rsidRPr="00D8681A" w:rsidTr="009B010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,40</w:t>
            </w:r>
          </w:p>
        </w:tc>
      </w:tr>
    </w:tbl>
    <w:p w:rsidR="00FB3E15" w:rsidRPr="00D8681A" w:rsidRDefault="009B010C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стоянка на 57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ей площадью 1773,22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ее имущество здания – лестничные клетки, лифтовые шахты, технические этажи, подвалы, земельный участок.</w:t>
      </w:r>
    </w:p>
    <w:p w:rsidR="00D8681A" w:rsidRPr="00D8681A" w:rsidRDefault="00D8681A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трансформаторной подстанции застройщик осуществляет за счет собственных средств</w:t>
      </w:r>
    </w:p>
    <w:p w:rsidR="002725A2" w:rsidRPr="00D8681A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681A">
        <w:rPr>
          <w:rFonts w:ascii="Times New Roman" w:hAnsi="Times New Roman"/>
          <w:sz w:val="24"/>
          <w:szCs w:val="24"/>
        </w:rPr>
        <w:t xml:space="preserve">Предполагаемый срок ввода </w:t>
      </w:r>
      <w:r w:rsidR="00884CF8" w:rsidRPr="00D8681A">
        <w:rPr>
          <w:rFonts w:ascii="Times New Roman" w:hAnsi="Times New Roman"/>
          <w:sz w:val="24"/>
          <w:szCs w:val="24"/>
        </w:rPr>
        <w:t>жилого дома</w:t>
      </w:r>
      <w:r w:rsidRPr="00D8681A">
        <w:rPr>
          <w:rFonts w:ascii="Times New Roman" w:hAnsi="Times New Roman"/>
          <w:sz w:val="24"/>
          <w:szCs w:val="24"/>
        </w:rPr>
        <w:t xml:space="preserve"> в эксплуатацию</w:t>
      </w:r>
      <w:r w:rsidR="00884CF8" w:rsidRPr="00D8681A">
        <w:rPr>
          <w:rFonts w:ascii="Times New Roman" w:hAnsi="Times New Roman"/>
          <w:sz w:val="24"/>
          <w:szCs w:val="24"/>
        </w:rPr>
        <w:t xml:space="preserve"> </w:t>
      </w:r>
      <w:r w:rsidRPr="00D8681A">
        <w:rPr>
          <w:rFonts w:ascii="Times New Roman" w:hAnsi="Times New Roman"/>
          <w:sz w:val="24"/>
          <w:szCs w:val="24"/>
        </w:rPr>
        <w:t xml:space="preserve">– </w:t>
      </w:r>
      <w:r w:rsidR="009B2902" w:rsidRPr="00D8681A">
        <w:rPr>
          <w:rFonts w:ascii="Times New Roman" w:hAnsi="Times New Roman"/>
          <w:sz w:val="24"/>
          <w:szCs w:val="24"/>
        </w:rPr>
        <w:t>3 квартал 2018</w:t>
      </w:r>
      <w:r w:rsidRPr="00D8681A">
        <w:rPr>
          <w:rFonts w:ascii="Times New Roman" w:hAnsi="Times New Roman"/>
          <w:sz w:val="24"/>
          <w:szCs w:val="24"/>
        </w:rPr>
        <w:t xml:space="preserve"> г.</w:t>
      </w:r>
    </w:p>
    <w:p w:rsidR="002725A2" w:rsidRPr="00D8681A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81A">
        <w:rPr>
          <w:rFonts w:ascii="Times New Roman" w:hAnsi="Times New Roman"/>
          <w:sz w:val="24"/>
          <w:szCs w:val="24"/>
        </w:rPr>
        <w:t xml:space="preserve">Этапы строительства: </w:t>
      </w:r>
    </w:p>
    <w:p w:rsidR="002725A2" w:rsidRPr="00D8681A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675"/>
        <w:gridCol w:w="4393"/>
      </w:tblGrid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6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6</w:t>
            </w:r>
          </w:p>
        </w:tc>
      </w:tr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общестроительные, внутренние спец.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6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</w:tc>
      </w:tr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наружные сети  и сооружения водоснабжения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7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</w:tc>
      </w:tr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7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</w:tc>
      </w:tr>
    </w:tbl>
    <w:p w:rsidR="002725A2" w:rsidRPr="00D8681A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25A2" w:rsidRPr="00D8681A" w:rsidRDefault="002725A2" w:rsidP="00884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681A">
        <w:rPr>
          <w:rFonts w:ascii="Times New Roman" w:hAnsi="Times New Roman"/>
          <w:sz w:val="24"/>
          <w:szCs w:val="24"/>
        </w:rPr>
        <w:t xml:space="preserve">Планируемая стоимость строительства </w:t>
      </w:r>
      <w:r w:rsidR="00884CF8" w:rsidRPr="00D8681A">
        <w:rPr>
          <w:rFonts w:ascii="Times New Roman" w:hAnsi="Times New Roman"/>
          <w:sz w:val="24"/>
          <w:szCs w:val="24"/>
        </w:rPr>
        <w:t>жилого дома</w:t>
      </w:r>
      <w:r w:rsidRPr="00D8681A">
        <w:rPr>
          <w:rFonts w:ascii="Times New Roman" w:hAnsi="Times New Roman"/>
          <w:sz w:val="24"/>
          <w:szCs w:val="24"/>
        </w:rPr>
        <w:t xml:space="preserve"> – </w:t>
      </w:r>
      <w:r w:rsidR="009B2902" w:rsidRPr="00D8681A">
        <w:rPr>
          <w:rFonts w:ascii="Times New Roman" w:hAnsi="Times New Roman"/>
          <w:sz w:val="24"/>
          <w:szCs w:val="24"/>
        </w:rPr>
        <w:t>910 000 000</w:t>
      </w:r>
      <w:r w:rsidRPr="00D8681A">
        <w:rPr>
          <w:rFonts w:ascii="Times New Roman" w:hAnsi="Times New Roman"/>
          <w:sz w:val="24"/>
          <w:szCs w:val="24"/>
        </w:rPr>
        <w:t xml:space="preserve"> (</w:t>
      </w:r>
      <w:r w:rsidR="009B2902" w:rsidRPr="00D8681A">
        <w:rPr>
          <w:rFonts w:ascii="Times New Roman" w:hAnsi="Times New Roman"/>
          <w:sz w:val="24"/>
          <w:szCs w:val="24"/>
        </w:rPr>
        <w:t>девятьсот десять миллионов)</w:t>
      </w:r>
      <w:r w:rsidR="00884CF8" w:rsidRPr="00D8681A">
        <w:rPr>
          <w:rFonts w:ascii="Times New Roman" w:hAnsi="Times New Roman"/>
          <w:sz w:val="24"/>
          <w:szCs w:val="24"/>
        </w:rPr>
        <w:t xml:space="preserve"> рублей. 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выдач</w:t>
      </w:r>
      <w:r w:rsidR="005F1F39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решения на ввод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дома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6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артамент градостроительства администрации г. Красноярска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одрядчиком с</w:t>
      </w:r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 объекта является ОО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строй</w:t>
      </w:r>
      <w:proofErr w:type="spellEnd"/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генерального подряда от 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29.01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с ООО «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е общество Звезда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0C53" w:rsidRPr="00D8681A" w:rsidRDefault="00F47E3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 перед Участниками долевого строительства по договорам долевого участия в строительстве обеспечивает</w:t>
      </w:r>
      <w:r w:rsidR="009B2902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залогом земельного участка, 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его  Застройщику на праве </w:t>
      </w:r>
      <w:r w:rsidR="00DB03C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ящееся на этом земельном участке здание,  а также страхованием гражданской ответственности застройщика за неисполнение или ненадлежащее исполнение обязательств по передаче жилых помещений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говоры и сделки, на основании которых привлекаются денежные средства для строительства (создания) многоквартирного здания и (или) иного объекта недвижимости, за исключением привлечения денежных средств на основании договоров, отсутствуют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, местного самоуправления, участвующих в приемке и вводе объекта в эксплуатацию: департамент градостроительства администрации г. Красноярска, Служба строительного надзора и жилищного контроля Красноярского края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 прочие риски при осуществлении проекта строительства возможны в случае ухудшения экономической ситуации в целом в стране и у предприятия-застройщика. Меры по добровольному страхованию застройщиком таких рисков не принимались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D8681A" w:rsidRDefault="00E36641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F1F39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ектор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Звезда»</w:t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. Голубь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CE0C53" w:rsidRDefault="00CE0C53" w:rsidP="00CE0C53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B4F97" w:rsidRDefault="005B4F97"/>
    <w:sectPr w:rsidR="005B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3A0"/>
    <w:multiLevelType w:val="hybridMultilevel"/>
    <w:tmpl w:val="8126F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D7CBD"/>
    <w:multiLevelType w:val="hybridMultilevel"/>
    <w:tmpl w:val="48A8E950"/>
    <w:lvl w:ilvl="0" w:tplc="664CF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C3428B"/>
    <w:multiLevelType w:val="hybridMultilevel"/>
    <w:tmpl w:val="FFE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3BE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1FCC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3908"/>
    <w:multiLevelType w:val="hybridMultilevel"/>
    <w:tmpl w:val="0C463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98"/>
    <w:rsid w:val="00063655"/>
    <w:rsid w:val="00064CE6"/>
    <w:rsid w:val="00090E9A"/>
    <w:rsid w:val="000F31D8"/>
    <w:rsid w:val="000F3FBE"/>
    <w:rsid w:val="0010636E"/>
    <w:rsid w:val="001513FA"/>
    <w:rsid w:val="001D1DA5"/>
    <w:rsid w:val="001F20E8"/>
    <w:rsid w:val="002666A5"/>
    <w:rsid w:val="002725A2"/>
    <w:rsid w:val="002E5C71"/>
    <w:rsid w:val="00303155"/>
    <w:rsid w:val="00325DE5"/>
    <w:rsid w:val="00370FF6"/>
    <w:rsid w:val="003C356B"/>
    <w:rsid w:val="003E715C"/>
    <w:rsid w:val="004234C0"/>
    <w:rsid w:val="0052289F"/>
    <w:rsid w:val="00581923"/>
    <w:rsid w:val="005937D7"/>
    <w:rsid w:val="00596970"/>
    <w:rsid w:val="005B4F97"/>
    <w:rsid w:val="005F1F39"/>
    <w:rsid w:val="006304FD"/>
    <w:rsid w:val="00640530"/>
    <w:rsid w:val="00644825"/>
    <w:rsid w:val="0067431E"/>
    <w:rsid w:val="006813B0"/>
    <w:rsid w:val="006B70B1"/>
    <w:rsid w:val="006E417D"/>
    <w:rsid w:val="00712800"/>
    <w:rsid w:val="00713057"/>
    <w:rsid w:val="007374B8"/>
    <w:rsid w:val="0074777D"/>
    <w:rsid w:val="00765C8D"/>
    <w:rsid w:val="00780D33"/>
    <w:rsid w:val="00797954"/>
    <w:rsid w:val="007A18F9"/>
    <w:rsid w:val="007B20A5"/>
    <w:rsid w:val="007C0492"/>
    <w:rsid w:val="00884CF8"/>
    <w:rsid w:val="008C589E"/>
    <w:rsid w:val="00914FAC"/>
    <w:rsid w:val="009928D3"/>
    <w:rsid w:val="009B010C"/>
    <w:rsid w:val="009B2902"/>
    <w:rsid w:val="009C5C54"/>
    <w:rsid w:val="009D6A80"/>
    <w:rsid w:val="009E5853"/>
    <w:rsid w:val="00A10EDF"/>
    <w:rsid w:val="00A27BA2"/>
    <w:rsid w:val="00A722B8"/>
    <w:rsid w:val="00AA20CA"/>
    <w:rsid w:val="00B325B0"/>
    <w:rsid w:val="00B56D79"/>
    <w:rsid w:val="00C15550"/>
    <w:rsid w:val="00C67214"/>
    <w:rsid w:val="00C70DBD"/>
    <w:rsid w:val="00CE0C53"/>
    <w:rsid w:val="00CE13F2"/>
    <w:rsid w:val="00D8681A"/>
    <w:rsid w:val="00D8687A"/>
    <w:rsid w:val="00DB03C8"/>
    <w:rsid w:val="00E36641"/>
    <w:rsid w:val="00E36F8E"/>
    <w:rsid w:val="00E410C6"/>
    <w:rsid w:val="00EB2144"/>
    <w:rsid w:val="00EB7D5E"/>
    <w:rsid w:val="00F47E3E"/>
    <w:rsid w:val="00F5108D"/>
    <w:rsid w:val="00F70F7E"/>
    <w:rsid w:val="00F96A2F"/>
    <w:rsid w:val="00FB3E15"/>
    <w:rsid w:val="00FC77A1"/>
    <w:rsid w:val="00FD6408"/>
    <w:rsid w:val="00FE09F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E971-CDAA-4497-8F15-CCA6478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унова Наталья Владимировна</dc:creator>
  <cp:lastModifiedBy>Ksenya</cp:lastModifiedBy>
  <cp:revision>2</cp:revision>
  <dcterms:created xsi:type="dcterms:W3CDTF">2016-03-15T07:08:00Z</dcterms:created>
  <dcterms:modified xsi:type="dcterms:W3CDTF">2016-03-15T07:08:00Z</dcterms:modified>
</cp:coreProperties>
</file>